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21188A"/>
    <w:sectPr w:rsidR="009E37D9" w:rsidSect="00D90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D3F0" w14:textId="77777777" w:rsidR="0021188A" w:rsidRDefault="00211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5B06141C" w:rsidR="00C8248A" w:rsidRDefault="00D900F1" w:rsidP="00D900F1">
    <w:pPr>
      <w:pStyle w:val="Footer"/>
      <w:ind w:left="-1418"/>
    </w:pPr>
    <w:r>
      <w:rPr>
        <w:noProof/>
      </w:rPr>
      <w:drawing>
        <wp:inline distT="0" distB="0" distL="0" distR="0" wp14:anchorId="133E5AE1" wp14:editId="420D4153">
          <wp:extent cx="1986166" cy="812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358" cy="82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1E4D" w14:textId="77777777" w:rsidR="0021188A" w:rsidRDefault="0021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9D45" w14:textId="77777777" w:rsidR="0021188A" w:rsidRDefault="00211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300D05F3">
              <wp:simplePos x="0" y="0"/>
              <wp:positionH relativeFrom="column">
                <wp:posOffset>390525</wp:posOffset>
              </wp:positionH>
              <wp:positionV relativeFrom="paragraph">
                <wp:posOffset>-196850</wp:posOffset>
              </wp:positionV>
              <wp:extent cx="5161217" cy="649605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4960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228E80" id="Gruppieren 8" o:spid="_x0000_s1026" style="position:absolute;margin-left:30.75pt;margin-top:-15.5pt;width:406.4pt;height:51.1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pEsyNsS/XMk+ipx16F7jkPXRP51&#10;kFcfHn4AAAD//wMAUEsDBAoAAAAAAAAAIQBzt3e51A8AANQPAAAVAAAAZHJzL21lZGlhL2ltYWdl&#10;My5qcGVn/9j/4AAQSkZJRgABAQEAYABgAAD/2wBDAAIBAQIBAQICAgICAgICAwUDAwMDAwYEBAMF&#10;BwYHBwcGBwcICQsJCAgKCAcHCg0KCgsMDAwMBwkODw0MDgsMDAz/2wBDAQICAgMDAwYDAwYMCAcI&#10;DAwMDAwMDAwMDAwMDAwMDAwMDAwMDAwMDAwMDAwMDAwMDAwMDAwMDAwMDAwMDAwMDAz/wAARCABM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7D66" w14:textId="77777777" w:rsidR="0021188A" w:rsidRDefault="00211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188A"/>
    <w:rsid w:val="00212037"/>
    <w:rsid w:val="004B797B"/>
    <w:rsid w:val="005D3FF2"/>
    <w:rsid w:val="006A6BDE"/>
    <w:rsid w:val="006B64D6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D900F1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7B55-D66D-4958-9DA9-5D782AB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1:00Z</dcterms:created>
  <dcterms:modified xsi:type="dcterms:W3CDTF">2020-12-08T09:09:00Z</dcterms:modified>
</cp:coreProperties>
</file>